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9F" w:rsidRPr="000A09CA" w:rsidRDefault="00A4479F" w:rsidP="00391B3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  <w:r w:rsidRPr="000A09CA">
        <w:rPr>
          <w:rFonts w:ascii="Times New Roman" w:hAnsi="Times New Roman" w:cs="Times New Roman"/>
          <w:sz w:val="36"/>
          <w:szCs w:val="36"/>
          <w:highlight w:val="yellow"/>
        </w:rPr>
        <w:t>Старшая группа 5-6 лет</w:t>
      </w:r>
    </w:p>
    <w:p w:rsidR="00420E3F" w:rsidRPr="000A09CA" w:rsidRDefault="00733402" w:rsidP="00391B3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  <w:r w:rsidRPr="000A09CA">
        <w:rPr>
          <w:rFonts w:ascii="Times New Roman" w:hAnsi="Times New Roman" w:cs="Times New Roman"/>
          <w:sz w:val="36"/>
          <w:szCs w:val="36"/>
          <w:highlight w:val="yellow"/>
        </w:rPr>
        <w:t>Познавательное развитие</w:t>
      </w:r>
    </w:p>
    <w:p w:rsidR="00BA212D" w:rsidRPr="000A09CA" w:rsidRDefault="00733402" w:rsidP="00391B3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09CA">
        <w:rPr>
          <w:rFonts w:ascii="Times New Roman" w:hAnsi="Times New Roman" w:cs="Times New Roman"/>
          <w:noProof/>
          <w:sz w:val="36"/>
          <w:szCs w:val="36"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1085215</wp:posOffset>
            </wp:positionV>
            <wp:extent cx="6724650" cy="5372100"/>
            <wp:effectExtent l="19050" t="0" r="0" b="0"/>
            <wp:wrapTight wrapText="bothSides">
              <wp:wrapPolygon edited="0">
                <wp:start x="-61" y="0"/>
                <wp:lineTo x="-61" y="21523"/>
                <wp:lineTo x="21600" y="21523"/>
                <wp:lineTo x="21600" y="0"/>
                <wp:lineTo x="-61" y="0"/>
              </wp:wrapPolygon>
            </wp:wrapTight>
            <wp:docPr id="2" name="Рисунок 2" descr="C:\Users\Н\Desktop\математика январь  23\e75f5503cc88b5d33e976773b01b77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\Desktop\математика январь  23\e75f5503cc88b5d33e976773b01b7762.jpe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9CA">
        <w:rPr>
          <w:rFonts w:ascii="Times New Roman" w:hAnsi="Times New Roman" w:cs="Times New Roman"/>
          <w:sz w:val="36"/>
          <w:szCs w:val="36"/>
          <w:highlight w:val="yellow"/>
        </w:rPr>
        <w:t>Сравнение предметов на картинке</w:t>
      </w:r>
    </w:p>
    <w:p w:rsidR="00BA212D" w:rsidRPr="000A09CA" w:rsidRDefault="00BA212D" w:rsidP="007334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479F" w:rsidRDefault="00BA212D" w:rsidP="006A41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7916855"/>
            <wp:effectExtent l="19050" t="0" r="3175" b="0"/>
            <wp:docPr id="4" name="Рисунок 4" descr="C:\Users\Н\Downloads\img_user_file_56c37d8a4a2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\Downloads\img_user_file_56c37d8a4a2e1_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9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476250</wp:posOffset>
            </wp:positionV>
            <wp:extent cx="6910070" cy="5326380"/>
            <wp:effectExtent l="19050" t="0" r="5080" b="0"/>
            <wp:wrapTight wrapText="bothSides">
              <wp:wrapPolygon edited="0">
                <wp:start x="-60" y="0"/>
                <wp:lineTo x="-60" y="21554"/>
                <wp:lineTo x="21616" y="21554"/>
                <wp:lineTo x="21616" y="0"/>
                <wp:lineTo x="-60" y="0"/>
              </wp:wrapPolygon>
            </wp:wrapTight>
            <wp:docPr id="7" name="Рисунок 6" descr="C:\Users\Н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 l="4933" t="5082" r="4943" b="1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53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9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Н\Downloads\b1c0c618dd54010e7971947599dd73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\Downloads\b1c0c618dd54010e7971947599dd737c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48" w:rsidRPr="00733402" w:rsidRDefault="00C67748" w:rsidP="006A4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7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43280</wp:posOffset>
            </wp:positionV>
            <wp:extent cx="4850130" cy="4044315"/>
            <wp:effectExtent l="19050" t="0" r="7620" b="0"/>
            <wp:wrapTight wrapText="bothSides">
              <wp:wrapPolygon edited="0">
                <wp:start x="-85" y="0"/>
                <wp:lineTo x="-85" y="21468"/>
                <wp:lineTo x="21634" y="21468"/>
                <wp:lineTo x="21634" y="0"/>
                <wp:lineTo x="-85" y="0"/>
              </wp:wrapPolygon>
            </wp:wrapTight>
            <wp:docPr id="6" name="Рисунок 5" descr="C:\Users\Н\Downloads\fff224ec3af51e0dc0af534c55261ad7--math-activities-cray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\Downloads\fff224ec3af51e0dc0af534c55261ad7--math-activities-crayons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0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7748" w:rsidRPr="00733402" w:rsidSect="0042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33402"/>
    <w:rsid w:val="000269F0"/>
    <w:rsid w:val="00076928"/>
    <w:rsid w:val="000A09CA"/>
    <w:rsid w:val="002519E1"/>
    <w:rsid w:val="002D11F1"/>
    <w:rsid w:val="00391B32"/>
    <w:rsid w:val="003E15EE"/>
    <w:rsid w:val="00420E3F"/>
    <w:rsid w:val="004248CE"/>
    <w:rsid w:val="006A41DC"/>
    <w:rsid w:val="00733402"/>
    <w:rsid w:val="007F0D9A"/>
    <w:rsid w:val="008A27FC"/>
    <w:rsid w:val="00A4479F"/>
    <w:rsid w:val="00BA212D"/>
    <w:rsid w:val="00C6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445A-6A2F-4D0C-A0A7-AA7BE47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User</cp:lastModifiedBy>
  <cp:revision>6</cp:revision>
  <dcterms:created xsi:type="dcterms:W3CDTF">2023-01-09T08:55:00Z</dcterms:created>
  <dcterms:modified xsi:type="dcterms:W3CDTF">2023-01-10T08:45:00Z</dcterms:modified>
</cp:coreProperties>
</file>